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D1" w:rsidRPr="008636D1" w:rsidRDefault="008636D1" w:rsidP="00EA69B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36D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76BE4" w:rsidRPr="00714E5D" w:rsidRDefault="00714E5D" w:rsidP="00EA6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E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4E5D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EA69BA" w:rsidRPr="00714E5D">
        <w:rPr>
          <w:rFonts w:ascii="Times New Roman" w:hAnsi="Times New Roman" w:cs="Times New Roman"/>
          <w:sz w:val="24"/>
          <w:szCs w:val="24"/>
        </w:rPr>
        <w:t xml:space="preserve">развития ребенка </w:t>
      </w:r>
      <w:r>
        <w:rPr>
          <w:rFonts w:ascii="Times New Roman" w:hAnsi="Times New Roman" w:cs="Times New Roman"/>
          <w:sz w:val="24"/>
          <w:szCs w:val="24"/>
        </w:rPr>
        <w:t>«Колокольчик» п.</w:t>
      </w:r>
      <w:r w:rsidR="00EA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ндыга</w:t>
      </w:r>
    </w:p>
    <w:p w:rsidR="00A76BE4" w:rsidRDefault="00A76BE4" w:rsidP="00EA69BA">
      <w:pPr>
        <w:spacing w:after="0" w:line="240" w:lineRule="auto"/>
      </w:pPr>
    </w:p>
    <w:p w:rsidR="00A76BE4" w:rsidRDefault="00A76BE4" w:rsidP="00EA69BA">
      <w:pPr>
        <w:spacing w:after="0" w:line="240" w:lineRule="auto"/>
      </w:pPr>
    </w:p>
    <w:p w:rsidR="00A76BE4" w:rsidRDefault="00A76BE4" w:rsidP="00EA69BA">
      <w:pPr>
        <w:spacing w:after="0" w:line="240" w:lineRule="auto"/>
      </w:pPr>
    </w:p>
    <w:p w:rsidR="00A76BE4" w:rsidRDefault="00A76BE4" w:rsidP="00EA69BA">
      <w:pPr>
        <w:spacing w:after="0" w:line="240" w:lineRule="auto"/>
      </w:pPr>
    </w:p>
    <w:p w:rsidR="008636D1" w:rsidRDefault="008636D1" w:rsidP="00EA69BA">
      <w:pPr>
        <w:spacing w:after="0" w:line="240" w:lineRule="auto"/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A69BA" w:rsidRDefault="00EA69BA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12B39" w:rsidRPr="00522033" w:rsidRDefault="00A76BE4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2203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спект образовательной деятельности</w:t>
      </w:r>
    </w:p>
    <w:p w:rsidR="00612B39" w:rsidRPr="00522033" w:rsidRDefault="00612B39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12B39" w:rsidRDefault="00A76BE4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2203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Тема: </w:t>
      </w:r>
      <w:r w:rsidR="00612B39" w:rsidRPr="0052203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Итоговое занятие </w:t>
      </w:r>
      <w:r w:rsidRPr="00522033">
        <w:rPr>
          <w:rFonts w:ascii="Times New Roman" w:hAnsi="Times New Roman" w:cs="Times New Roman"/>
          <w:b/>
          <w:i/>
          <w:iCs/>
          <w:sz w:val="32"/>
          <w:szCs w:val="32"/>
        </w:rPr>
        <w:t>«</w:t>
      </w:r>
      <w:r w:rsidR="00612B39" w:rsidRPr="00522033">
        <w:rPr>
          <w:rFonts w:ascii="Times New Roman" w:hAnsi="Times New Roman" w:cs="Times New Roman"/>
          <w:b/>
          <w:i/>
          <w:iCs/>
          <w:sz w:val="32"/>
          <w:szCs w:val="32"/>
        </w:rPr>
        <w:t>Скоро в школу!</w:t>
      </w:r>
      <w:r w:rsidRPr="00522033">
        <w:rPr>
          <w:rFonts w:ascii="Times New Roman" w:hAnsi="Times New Roman" w:cs="Times New Roman"/>
          <w:b/>
          <w:i/>
          <w:iCs/>
          <w:sz w:val="32"/>
          <w:szCs w:val="32"/>
        </w:rPr>
        <w:t>»</w:t>
      </w:r>
    </w:p>
    <w:p w:rsidR="00522033" w:rsidRPr="00522033" w:rsidRDefault="00522033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A76BE4" w:rsidRPr="00612B39" w:rsidRDefault="00A76BE4" w:rsidP="00EA69B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2B39">
        <w:rPr>
          <w:rFonts w:ascii="Times New Roman" w:hAnsi="Times New Roman" w:cs="Times New Roman"/>
          <w:b/>
          <w:i/>
          <w:iCs/>
          <w:sz w:val="28"/>
          <w:szCs w:val="28"/>
        </w:rPr>
        <w:t>Возрастная группа 6 – 7 лет</w:t>
      </w:r>
    </w:p>
    <w:p w:rsidR="00A76BE4" w:rsidRDefault="00A76BE4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Default="00A76BE4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Default="00A76BE4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EA69BA" w:rsidRDefault="00EA69BA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EA69BA" w:rsidRDefault="00EA69BA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EA69BA" w:rsidRDefault="00EA69BA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EA69BA" w:rsidRDefault="00EA69BA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Default="00A76BE4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Default="00A76BE4" w:rsidP="00EA69BA">
      <w:pPr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76BE4" w:rsidRDefault="009D7BB6" w:rsidP="00EA69B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A76BE4" w:rsidRPr="00612B39">
        <w:rPr>
          <w:rFonts w:ascii="Times New Roman" w:hAnsi="Times New Roman" w:cs="Times New Roman"/>
          <w:sz w:val="28"/>
          <w:szCs w:val="28"/>
        </w:rPr>
        <w:t>:</w:t>
      </w:r>
      <w:r w:rsidR="00714E5D">
        <w:rPr>
          <w:rFonts w:ascii="Times New Roman" w:hAnsi="Times New Roman" w:cs="Times New Roman"/>
          <w:sz w:val="28"/>
          <w:szCs w:val="28"/>
        </w:rPr>
        <w:t xml:space="preserve"> Абдулаева М.Ш.</w:t>
      </w:r>
    </w:p>
    <w:p w:rsidR="00714E5D" w:rsidRPr="00612B39" w:rsidRDefault="00714E5D" w:rsidP="00EA69B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ковлева В.А.</w:t>
      </w:r>
    </w:p>
    <w:p w:rsidR="00A76BE4" w:rsidRDefault="00A76BE4" w:rsidP="00EA69BA">
      <w:pPr>
        <w:spacing w:after="0" w:line="240" w:lineRule="auto"/>
        <w:ind w:firstLine="5387"/>
        <w:rPr>
          <w:rFonts w:ascii="Times New Roman" w:hAnsi="Times New Roman" w:cs="Times New Roman"/>
          <w:i/>
          <w:iCs/>
          <w:sz w:val="28"/>
          <w:szCs w:val="28"/>
        </w:rPr>
      </w:pPr>
    </w:p>
    <w:p w:rsidR="00612B39" w:rsidRDefault="00612B39" w:rsidP="00EA69BA">
      <w:pPr>
        <w:spacing w:after="0" w:line="240" w:lineRule="auto"/>
        <w:ind w:firstLine="5387"/>
        <w:rPr>
          <w:rFonts w:ascii="Times New Roman" w:hAnsi="Times New Roman" w:cs="Times New Roman"/>
          <w:i/>
          <w:iCs/>
          <w:sz w:val="28"/>
          <w:szCs w:val="28"/>
        </w:rPr>
      </w:pPr>
    </w:p>
    <w:p w:rsidR="00612B39" w:rsidRDefault="00612B39" w:rsidP="00EA69BA">
      <w:pPr>
        <w:spacing w:after="0" w:line="240" w:lineRule="auto"/>
        <w:ind w:firstLine="5387"/>
        <w:rPr>
          <w:rFonts w:ascii="Times New Roman" w:hAnsi="Times New Roman" w:cs="Times New Roman"/>
          <w:i/>
          <w:iCs/>
          <w:sz w:val="28"/>
          <w:szCs w:val="28"/>
        </w:rPr>
      </w:pPr>
    </w:p>
    <w:p w:rsidR="00612B39" w:rsidRDefault="00612B39" w:rsidP="00EA69BA">
      <w:pPr>
        <w:spacing w:after="0" w:line="240" w:lineRule="auto"/>
        <w:ind w:firstLine="5387"/>
        <w:rPr>
          <w:rFonts w:ascii="Times New Roman" w:hAnsi="Times New Roman" w:cs="Times New Roman"/>
          <w:i/>
          <w:iCs/>
          <w:sz w:val="28"/>
          <w:szCs w:val="28"/>
        </w:rPr>
      </w:pPr>
    </w:p>
    <w:p w:rsidR="009E023E" w:rsidRDefault="009E023E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9D7BB6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</w:p>
    <w:p w:rsidR="009D7BB6" w:rsidRDefault="00714E5D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2018г.</w:t>
      </w:r>
    </w:p>
    <w:p w:rsidR="009E023E" w:rsidRPr="003C3903" w:rsidRDefault="00A76BE4" w:rsidP="00EA69BA">
      <w:pPr>
        <w:pStyle w:val="a8"/>
        <w:ind w:left="567" w:right="141" w:firstLine="284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="008636D1" w:rsidRPr="003C3903">
        <w:rPr>
          <w:rFonts w:ascii="Times New Roman" w:hAnsi="Times New Roman" w:cs="Times New Roman"/>
          <w:sz w:val="24"/>
          <w:szCs w:val="24"/>
        </w:rPr>
        <w:t xml:space="preserve"> </w:t>
      </w:r>
      <w:r w:rsidR="00213ABB" w:rsidRPr="003C3903">
        <w:rPr>
          <w:rFonts w:ascii="Times New Roman" w:hAnsi="Times New Roman" w:cs="Times New Roman"/>
          <w:sz w:val="24"/>
          <w:szCs w:val="24"/>
        </w:rPr>
        <w:t>Обобщить знания, полученные в течение года</w:t>
      </w:r>
      <w:r w:rsidR="00955D6D" w:rsidRPr="003C3903">
        <w:rPr>
          <w:rFonts w:ascii="Times New Roman" w:hAnsi="Times New Roman" w:cs="Times New Roman"/>
          <w:sz w:val="24"/>
          <w:szCs w:val="24"/>
        </w:rPr>
        <w:t>.</w:t>
      </w:r>
    </w:p>
    <w:p w:rsidR="009E023E" w:rsidRPr="003C3903" w:rsidRDefault="009F70D1" w:rsidP="00EA69BA">
      <w:pPr>
        <w:pStyle w:val="a8"/>
        <w:ind w:left="567" w:right="141" w:firstLine="284"/>
        <w:rPr>
          <w:rFonts w:ascii="Times New Roman" w:hAnsi="Times New Roman" w:cs="Times New Roman"/>
          <w:b/>
          <w:sz w:val="24"/>
          <w:szCs w:val="24"/>
        </w:rPr>
      </w:pPr>
      <w:r w:rsidRPr="003C39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3146" w:rsidRPr="003C3903" w:rsidRDefault="00EC3146" w:rsidP="00EA69BA">
      <w:pPr>
        <w:pStyle w:val="a8"/>
        <w:ind w:left="567" w:right="141" w:firstLine="284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055E0" w:rsidRPr="003C3903" w:rsidRDefault="00C31ABE" w:rsidP="00EA69BA">
      <w:pPr>
        <w:pStyle w:val="a8"/>
        <w:numPr>
          <w:ilvl w:val="0"/>
          <w:numId w:val="25"/>
        </w:numPr>
        <w:tabs>
          <w:tab w:val="left" w:pos="1276"/>
        </w:tabs>
        <w:ind w:left="851" w:right="141" w:firstLine="283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З</w:t>
      </w:r>
      <w:r w:rsidR="00213ABB" w:rsidRPr="003C3903">
        <w:rPr>
          <w:rFonts w:ascii="Times New Roman" w:hAnsi="Times New Roman" w:cs="Times New Roman"/>
          <w:sz w:val="24"/>
          <w:szCs w:val="24"/>
        </w:rPr>
        <w:t>акрепить счёт и порядок чисел (до 20 и обратно), закрепить умение проводить звуковой анализ, умение читать простые слова, продолжить работу по развитию речи.</w:t>
      </w:r>
    </w:p>
    <w:p w:rsidR="00213ABB" w:rsidRPr="003C3903" w:rsidRDefault="00213ABB" w:rsidP="00EA69BA">
      <w:pPr>
        <w:pStyle w:val="a8"/>
        <w:numPr>
          <w:ilvl w:val="0"/>
          <w:numId w:val="25"/>
        </w:numPr>
        <w:tabs>
          <w:tab w:val="left" w:pos="1276"/>
        </w:tabs>
        <w:ind w:left="851" w:right="141" w:firstLine="283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 xml:space="preserve">Совершенствовать умения детей в деление слов на слоги, в составлении рассказа по </w:t>
      </w:r>
      <w:r w:rsidR="00714E5D" w:rsidRPr="003C3903">
        <w:rPr>
          <w:rFonts w:ascii="Times New Roman" w:hAnsi="Times New Roman" w:cs="Times New Roman"/>
          <w:sz w:val="24"/>
          <w:szCs w:val="24"/>
        </w:rPr>
        <w:t>картинкам.</w:t>
      </w:r>
    </w:p>
    <w:p w:rsidR="00C31ABE" w:rsidRPr="003C3903" w:rsidRDefault="00714E5D" w:rsidP="00EA69BA">
      <w:pPr>
        <w:pStyle w:val="a8"/>
        <w:ind w:right="141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69BA" w:rsidRPr="003C3903">
        <w:rPr>
          <w:rFonts w:ascii="Times New Roman" w:hAnsi="Times New Roman" w:cs="Times New Roman"/>
          <w:sz w:val="24"/>
          <w:szCs w:val="24"/>
        </w:rPr>
        <w:t xml:space="preserve"> </w:t>
      </w:r>
      <w:r w:rsidR="00C31ABE" w:rsidRPr="003C3903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C31ABE" w:rsidRPr="003C3903" w:rsidRDefault="00C31ABE" w:rsidP="00EA69BA">
      <w:pPr>
        <w:pStyle w:val="a8"/>
        <w:numPr>
          <w:ilvl w:val="0"/>
          <w:numId w:val="24"/>
        </w:numPr>
        <w:ind w:left="851" w:right="141" w:firstLine="283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умение решать простые математические задачи, умение ориентироваться на листе бумаги, развивать мелкую моторику пальцев рук. </w:t>
      </w:r>
    </w:p>
    <w:p w:rsidR="00C31ABE" w:rsidRPr="003C3903" w:rsidRDefault="00C31ABE" w:rsidP="00EA69BA">
      <w:pPr>
        <w:pStyle w:val="a8"/>
        <w:numPr>
          <w:ilvl w:val="0"/>
          <w:numId w:val="24"/>
        </w:numPr>
        <w:ind w:left="851" w:right="141" w:firstLine="283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 xml:space="preserve">Упражнять в </w:t>
      </w:r>
      <w:r w:rsidR="00714E5D" w:rsidRPr="003C3903">
        <w:rPr>
          <w:rFonts w:ascii="Times New Roman" w:hAnsi="Times New Roman" w:cs="Times New Roman"/>
          <w:sz w:val="24"/>
          <w:szCs w:val="24"/>
        </w:rPr>
        <w:t>решение примеров на словежение и вычитание.</w:t>
      </w:r>
    </w:p>
    <w:p w:rsidR="009E023E" w:rsidRPr="003C3903" w:rsidRDefault="00C31ABE" w:rsidP="00EA69BA">
      <w:pPr>
        <w:pStyle w:val="a8"/>
        <w:numPr>
          <w:ilvl w:val="0"/>
          <w:numId w:val="24"/>
        </w:numPr>
        <w:ind w:left="851" w:right="141" w:firstLine="283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Развивать фонематический слух, восприятие, внимание, память, словесно-логическое мышление.</w:t>
      </w:r>
    </w:p>
    <w:p w:rsidR="00C31ABE" w:rsidRPr="003C3903" w:rsidRDefault="00C31ABE" w:rsidP="00EA69BA">
      <w:pPr>
        <w:pStyle w:val="a8"/>
        <w:ind w:left="567" w:right="141" w:firstLine="284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31ABE" w:rsidRPr="003C3903" w:rsidRDefault="00C31ABE" w:rsidP="00EA69BA">
      <w:pPr>
        <w:pStyle w:val="a8"/>
        <w:numPr>
          <w:ilvl w:val="0"/>
          <w:numId w:val="23"/>
        </w:numPr>
        <w:tabs>
          <w:tab w:val="left" w:pos="1560"/>
        </w:tabs>
        <w:ind w:left="851" w:right="141" w:firstLine="360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Воспитывать любознательность, любовь к природе, желание учиться.</w:t>
      </w:r>
    </w:p>
    <w:p w:rsidR="00E454FF" w:rsidRPr="003C3903" w:rsidRDefault="00C31ABE" w:rsidP="00EA69BA">
      <w:pPr>
        <w:pStyle w:val="a8"/>
        <w:numPr>
          <w:ilvl w:val="0"/>
          <w:numId w:val="23"/>
        </w:numPr>
        <w:tabs>
          <w:tab w:val="left" w:pos="1560"/>
        </w:tabs>
        <w:ind w:left="851" w:right="141" w:firstLine="360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Воспитывать умение слушать ответ товарища, формировать навык самоконтроля и самооценки.</w:t>
      </w:r>
    </w:p>
    <w:p w:rsidR="00D0377E" w:rsidRPr="003C3903" w:rsidRDefault="003C3903" w:rsidP="003C390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377E"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среды для организации и проведения ОД:</w:t>
      </w:r>
    </w:p>
    <w:p w:rsidR="00D0377E" w:rsidRPr="003C3903" w:rsidRDefault="00714E5D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i/>
          <w:sz w:val="24"/>
          <w:szCs w:val="24"/>
        </w:rPr>
        <w:t>Картина</w:t>
      </w:r>
      <w:r w:rsidR="003A5C6D" w:rsidRPr="003C39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C3903">
        <w:rPr>
          <w:rFonts w:ascii="Times New Roman" w:eastAsia="Times New Roman" w:hAnsi="Times New Roman" w:cs="Times New Roman"/>
          <w:i/>
          <w:sz w:val="24"/>
          <w:szCs w:val="24"/>
        </w:rPr>
        <w:t xml:space="preserve">и слайд </w:t>
      </w:r>
      <w:r w:rsidR="003A5C6D" w:rsidRPr="003C3903">
        <w:rPr>
          <w:rFonts w:ascii="Times New Roman" w:eastAsia="Times New Roman" w:hAnsi="Times New Roman" w:cs="Times New Roman"/>
          <w:i/>
          <w:sz w:val="24"/>
          <w:szCs w:val="24"/>
        </w:rPr>
        <w:t>«День знаний»</w:t>
      </w:r>
      <w:r w:rsidR="00955D6D" w:rsidRPr="003C390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артинки для составления рассказа</w:t>
      </w:r>
    </w:p>
    <w:p w:rsidR="009E023E" w:rsidRPr="003C3903" w:rsidRDefault="00714E5D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i/>
          <w:sz w:val="24"/>
          <w:szCs w:val="24"/>
        </w:rPr>
        <w:t>фонограммы песен «Первоклашка</w:t>
      </w:r>
      <w:r w:rsidR="009E023E" w:rsidRPr="003C3903">
        <w:rPr>
          <w:rFonts w:ascii="Times New Roman" w:eastAsia="Times New Roman" w:hAnsi="Times New Roman" w:cs="Times New Roman"/>
          <w:i/>
          <w:sz w:val="24"/>
          <w:szCs w:val="24"/>
        </w:rPr>
        <w:t>», «Д</w:t>
      </w:r>
      <w:r w:rsidRPr="003C3903">
        <w:rPr>
          <w:rFonts w:ascii="Times New Roman" w:eastAsia="Times New Roman" w:hAnsi="Times New Roman" w:cs="Times New Roman"/>
          <w:i/>
          <w:sz w:val="24"/>
          <w:szCs w:val="24"/>
        </w:rPr>
        <w:t>инь-дон, д</w:t>
      </w:r>
      <w:r w:rsidR="009E023E" w:rsidRPr="003C3903">
        <w:rPr>
          <w:rFonts w:ascii="Times New Roman" w:eastAsia="Times New Roman" w:hAnsi="Times New Roman" w:cs="Times New Roman"/>
          <w:i/>
          <w:sz w:val="24"/>
          <w:szCs w:val="24"/>
        </w:rPr>
        <w:t>етский сад»</w:t>
      </w:r>
    </w:p>
    <w:p w:rsidR="009E023E" w:rsidRPr="003C3903" w:rsidRDefault="0092088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арточки для Д/и «</w:t>
      </w:r>
      <w:r w:rsidR="00714E5D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Реши пример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9E023E" w:rsidRPr="003C3903" w:rsidRDefault="006D697B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арточки для задания «</w:t>
      </w:r>
      <w:r w:rsidR="00714E5D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Числовые домики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EB1B7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C20C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B1B7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арандаши</w:t>
      </w:r>
    </w:p>
    <w:p w:rsidR="006D697B" w:rsidRPr="003C3903" w:rsidRDefault="006D697B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индер-яйца, с вложенными туда заданиями</w:t>
      </w:r>
    </w:p>
    <w:p w:rsidR="00714E5D" w:rsidRPr="003C3903" w:rsidRDefault="00714E5D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лайд с ребусами</w:t>
      </w:r>
    </w:p>
    <w:p w:rsidR="006D697B" w:rsidRPr="003C3903" w:rsidRDefault="006D697B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тетрадные листы в клетку, простые карандаши</w:t>
      </w:r>
    </w:p>
    <w:p w:rsidR="00392B96" w:rsidRPr="003C3903" w:rsidRDefault="00714E5D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айд </w:t>
      </w:r>
      <w:r w:rsidR="00B70049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заданию №2 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B70049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Лиса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="00B70049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звуковой анализ слова</w:t>
      </w:r>
      <w:r w:rsidR="00EB1B7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C20C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EB1B7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фишки,окошки</w:t>
      </w:r>
      <w:proofErr w:type="spellEnd"/>
      <w:proofErr w:type="gramEnd"/>
    </w:p>
    <w:p w:rsidR="00B70049" w:rsidRPr="003C3903" w:rsidRDefault="00B7004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лайд к заданию №3 «Подбери предложение к схеме»</w:t>
      </w:r>
    </w:p>
    <w:p w:rsidR="000E5101" w:rsidRPr="003C3903" w:rsidRDefault="000E5101" w:rsidP="000E510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ьные карточки с заданиями «Зачеркни лишние буквы», карандаши</w:t>
      </w:r>
    </w:p>
    <w:p w:rsidR="00B70049" w:rsidRPr="003C3903" w:rsidRDefault="00B7004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лайд к заданию №4 «Какое слово спрятанно»</w:t>
      </w:r>
    </w:p>
    <w:p w:rsidR="000E5101" w:rsidRPr="003C3903" w:rsidRDefault="000E5101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лайд с картинками «Придумай рассказ»</w:t>
      </w:r>
    </w:p>
    <w:p w:rsidR="00B70049" w:rsidRPr="003C3903" w:rsidRDefault="00B7004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лайд</w:t>
      </w:r>
      <w:r w:rsidR="00DC2B90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Лес»</w:t>
      </w:r>
    </w:p>
    <w:p w:rsidR="00F137F0" w:rsidRPr="003C3903" w:rsidRDefault="00392B96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индивидуальные карточки по экологии, красный карандаш</w:t>
      </w:r>
    </w:p>
    <w:p w:rsidR="00853A08" w:rsidRPr="003C3903" w:rsidRDefault="00B7004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звезды из цветной бумаги</w:t>
      </w:r>
    </w:p>
    <w:p w:rsidR="00B70049" w:rsidRPr="003C3903" w:rsidRDefault="00B70049" w:rsidP="00EA69B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копилка-новостей</w:t>
      </w:r>
      <w:r w:rsidR="00EA69BA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шки</w:t>
      </w:r>
    </w:p>
    <w:p w:rsidR="00545CBF" w:rsidRPr="003C3903" w:rsidRDefault="00B70049" w:rsidP="003C390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столы, экран, телевизор</w:t>
      </w:r>
      <w:r w:rsidR="00DC2B90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, микрофон</w:t>
      </w:r>
    </w:p>
    <w:p w:rsidR="00D0377E" w:rsidRPr="003C3903" w:rsidRDefault="00D0377E" w:rsidP="00EA69BA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101"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детской деятельности </w:t>
      </w:r>
      <w:r w:rsidR="00C20C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="00E04D88"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:</w:t>
      </w:r>
    </w:p>
    <w:p w:rsidR="00E04D88" w:rsidRPr="003C3903" w:rsidRDefault="00E04D88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Игровая.</w:t>
      </w:r>
    </w:p>
    <w:p w:rsidR="00E04D88" w:rsidRPr="003C3903" w:rsidRDefault="00E04D88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Коммуникативная.</w:t>
      </w:r>
    </w:p>
    <w:p w:rsidR="00E04D88" w:rsidRPr="003C3903" w:rsidRDefault="00E04D88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E04D88" w:rsidRPr="003C3903" w:rsidRDefault="00E04D88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Продуктивная.</w:t>
      </w:r>
    </w:p>
    <w:p w:rsidR="00E04D88" w:rsidRPr="003C3903" w:rsidRDefault="00E04D88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Двигательная.</w:t>
      </w:r>
    </w:p>
    <w:p w:rsidR="00E04D88" w:rsidRPr="003C3903" w:rsidRDefault="003A5C6D" w:rsidP="00EA69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Музыкально</w:t>
      </w:r>
      <w:r w:rsidR="00EA69BA" w:rsidRPr="003C3903">
        <w:rPr>
          <w:rFonts w:ascii="Times New Roman" w:hAnsi="Times New Roman" w:cs="Times New Roman"/>
          <w:sz w:val="24"/>
          <w:szCs w:val="24"/>
        </w:rPr>
        <w:t>-</w:t>
      </w:r>
      <w:r w:rsidRPr="003C3903">
        <w:rPr>
          <w:rFonts w:ascii="Times New Roman" w:hAnsi="Times New Roman" w:cs="Times New Roman"/>
          <w:sz w:val="24"/>
          <w:szCs w:val="24"/>
        </w:rPr>
        <w:t xml:space="preserve"> художественная</w:t>
      </w:r>
      <w:r w:rsidR="00E04D88" w:rsidRPr="003C3903">
        <w:rPr>
          <w:rFonts w:ascii="Times New Roman" w:hAnsi="Times New Roman" w:cs="Times New Roman"/>
          <w:sz w:val="24"/>
          <w:szCs w:val="24"/>
        </w:rPr>
        <w:t>.</w:t>
      </w:r>
    </w:p>
    <w:p w:rsidR="00E04D88" w:rsidRPr="003C3903" w:rsidRDefault="00B70049" w:rsidP="00EA69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E04D88"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:</w:t>
      </w:r>
    </w:p>
    <w:p w:rsidR="00E04D88" w:rsidRPr="003C3903" w:rsidRDefault="00E04D88" w:rsidP="00EA69B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: </w:t>
      </w:r>
    </w:p>
    <w:p w:rsidR="003240EA" w:rsidRPr="003C3903" w:rsidRDefault="003240EA" w:rsidP="00EA69B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умения детей действовать самостоятельно, проявлять инициативу;</w:t>
      </w:r>
    </w:p>
    <w:p w:rsidR="003240EA" w:rsidRPr="003C3903" w:rsidRDefault="003240EA" w:rsidP="00EA69B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умения детей следовать социальным нормам поведения и правилам в разных видах деятельности.</w:t>
      </w:r>
    </w:p>
    <w:p w:rsidR="003240EA" w:rsidRPr="003C3903" w:rsidRDefault="003240EA" w:rsidP="00EA69B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Интеллектуальные:</w:t>
      </w:r>
    </w:p>
    <w:p w:rsidR="003240EA" w:rsidRPr="003C3903" w:rsidRDefault="003240EA" w:rsidP="00EA69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 xml:space="preserve">развитие у воспитанников </w:t>
      </w:r>
      <w:r w:rsidR="003A5C6D" w:rsidRPr="003C3903">
        <w:rPr>
          <w:rFonts w:ascii="Times New Roman" w:hAnsi="Times New Roman" w:cs="Times New Roman"/>
          <w:sz w:val="24"/>
          <w:szCs w:val="24"/>
        </w:rPr>
        <w:t xml:space="preserve"> логического мышления</w:t>
      </w:r>
      <w:r w:rsidR="007866E0" w:rsidRPr="003C3903">
        <w:rPr>
          <w:rFonts w:ascii="Times New Roman" w:hAnsi="Times New Roman" w:cs="Times New Roman"/>
          <w:sz w:val="24"/>
          <w:szCs w:val="24"/>
        </w:rPr>
        <w:t>;</w:t>
      </w:r>
    </w:p>
    <w:p w:rsidR="007866E0" w:rsidRPr="003C3903" w:rsidRDefault="007866E0" w:rsidP="00EA69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умение воспитанников</w:t>
      </w:r>
      <w:r w:rsidR="003A5C6D" w:rsidRPr="003C3903">
        <w:rPr>
          <w:rFonts w:ascii="Times New Roman" w:hAnsi="Times New Roman" w:cs="Times New Roman"/>
          <w:sz w:val="24"/>
          <w:szCs w:val="24"/>
        </w:rPr>
        <w:t xml:space="preserve"> решать интеллектуальные задачи</w:t>
      </w:r>
      <w:r w:rsidRPr="003C3903">
        <w:rPr>
          <w:rFonts w:ascii="Times New Roman" w:hAnsi="Times New Roman" w:cs="Times New Roman"/>
          <w:sz w:val="24"/>
          <w:szCs w:val="24"/>
        </w:rPr>
        <w:t>;</w:t>
      </w:r>
    </w:p>
    <w:p w:rsidR="007866E0" w:rsidRPr="003C3903" w:rsidRDefault="007866E0" w:rsidP="00EA69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903">
        <w:rPr>
          <w:rFonts w:ascii="Times New Roman" w:hAnsi="Times New Roman" w:cs="Times New Roman"/>
          <w:sz w:val="24"/>
          <w:szCs w:val="24"/>
        </w:rPr>
        <w:t>расширение и активизация словарного запаса.</w:t>
      </w:r>
    </w:p>
    <w:p w:rsidR="007866E0" w:rsidRPr="003C3903" w:rsidRDefault="007866E0" w:rsidP="00EA69BA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Физические:</w:t>
      </w:r>
    </w:p>
    <w:p w:rsidR="00955D6D" w:rsidRPr="003C3903" w:rsidRDefault="007866E0" w:rsidP="00EA69B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C3903">
        <w:rPr>
          <w:rFonts w:ascii="Times New Roman" w:hAnsi="Times New Roman" w:cs="Times New Roman"/>
          <w:iCs/>
          <w:sz w:val="24"/>
          <w:szCs w:val="24"/>
        </w:rPr>
        <w:t>сформированность общей культуры поведения и потребности в ЗОЖ.</w:t>
      </w:r>
    </w:p>
    <w:p w:rsidR="00EA69BA" w:rsidRPr="003C3903" w:rsidRDefault="00EA69BA" w:rsidP="00EA69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66E0" w:rsidRPr="003C3903" w:rsidRDefault="00E454FF" w:rsidP="00EA69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лан образовательной деятельности</w:t>
      </w:r>
    </w:p>
    <w:p w:rsidR="00E454FF" w:rsidRPr="003C3903" w:rsidRDefault="00E454FF" w:rsidP="00EA69B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Вводная часть:</w:t>
      </w: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Встреча детей под музыку «</w:t>
      </w:r>
      <w:r w:rsidR="00B70049" w:rsidRPr="003C3903">
        <w:rPr>
          <w:rFonts w:ascii="Times New Roman" w:hAnsi="Times New Roman" w:cs="Times New Roman"/>
          <w:i/>
          <w:iCs/>
          <w:sz w:val="24"/>
          <w:szCs w:val="24"/>
        </w:rPr>
        <w:t>Первоклашка</w:t>
      </w:r>
      <w:r w:rsidRPr="003C3903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>, психологический настрой «Доброе утро</w:t>
      </w:r>
      <w:r w:rsidRPr="003C3903">
        <w:rPr>
          <w:rFonts w:ascii="Times New Roman" w:hAnsi="Times New Roman" w:cs="Times New Roman"/>
          <w:i/>
          <w:iCs/>
          <w:sz w:val="24"/>
          <w:szCs w:val="24"/>
        </w:rPr>
        <w:t>». Обзор и описание слайда</w:t>
      </w:r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 и картины</w:t>
      </w: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 «1 Сентября».</w:t>
      </w:r>
    </w:p>
    <w:p w:rsidR="00955D6D" w:rsidRDefault="00010F2E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Создание мотивации для образовательной деятельности.</w:t>
      </w:r>
    </w:p>
    <w:p w:rsidR="003C3903" w:rsidRPr="003C3903" w:rsidRDefault="003C3903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941A20" w:rsidRPr="003C3903" w:rsidRDefault="00941A20" w:rsidP="00EA69B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Основная часть:</w:t>
      </w: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Урок №1</w:t>
      </w: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Д/и «</w:t>
      </w:r>
      <w:r w:rsidR="009D1A31" w:rsidRPr="003C3903">
        <w:rPr>
          <w:rFonts w:ascii="Times New Roman" w:hAnsi="Times New Roman" w:cs="Times New Roman"/>
          <w:i/>
          <w:iCs/>
          <w:sz w:val="24"/>
          <w:szCs w:val="24"/>
        </w:rPr>
        <w:t>Реши пример</w:t>
      </w:r>
      <w:r w:rsidRPr="003C390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Задание № 1</w:t>
      </w:r>
      <w:r w:rsidR="0063727A" w:rsidRPr="003C3903">
        <w:rPr>
          <w:rFonts w:ascii="Times New Roman" w:hAnsi="Times New Roman" w:cs="Times New Roman"/>
          <w:i/>
          <w:iCs/>
          <w:sz w:val="24"/>
          <w:szCs w:val="24"/>
        </w:rPr>
        <w:t>«Числов</w:t>
      </w:r>
      <w:r w:rsidR="009D1A31" w:rsidRPr="003C3903">
        <w:rPr>
          <w:rFonts w:ascii="Times New Roman" w:hAnsi="Times New Roman" w:cs="Times New Roman"/>
          <w:i/>
          <w:iCs/>
          <w:sz w:val="24"/>
          <w:szCs w:val="24"/>
        </w:rPr>
        <w:t>ая разминка</w:t>
      </w:r>
      <w:r w:rsidRPr="003C390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010F2E" w:rsidRDefault="003A5C6D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Задание № 2 </w:t>
      </w:r>
      <w:r w:rsidR="009D1A31" w:rsidRPr="003C3903">
        <w:rPr>
          <w:rFonts w:ascii="Times New Roman" w:hAnsi="Times New Roman" w:cs="Times New Roman"/>
          <w:i/>
          <w:iCs/>
          <w:sz w:val="24"/>
          <w:szCs w:val="24"/>
        </w:rPr>
        <w:t>«Числовые домики»</w:t>
      </w:r>
    </w:p>
    <w:p w:rsidR="003C3903" w:rsidRP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изминутка</w:t>
      </w:r>
      <w:proofErr w:type="spellEnd"/>
    </w:p>
    <w:p w:rsidR="009D1A31" w:rsidRPr="003C3903" w:rsidRDefault="009D1A31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Д/и «Киндер - сюрприз»</w:t>
      </w:r>
    </w:p>
    <w:p w:rsidR="00955D6D" w:rsidRPr="003C3903" w:rsidRDefault="003A5C6D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Задание № 3 </w:t>
      </w:r>
      <w:r w:rsidR="00010F2E" w:rsidRPr="003C3903">
        <w:rPr>
          <w:rFonts w:ascii="Times New Roman" w:hAnsi="Times New Roman" w:cs="Times New Roman"/>
          <w:i/>
          <w:iCs/>
          <w:sz w:val="24"/>
          <w:szCs w:val="24"/>
        </w:rPr>
        <w:t>Графический диктант</w:t>
      </w:r>
    </w:p>
    <w:p w:rsidR="00955D6D" w:rsidRDefault="00010F2E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Перемена: Игра малой подвижности «</w:t>
      </w:r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У Маланьи, у </w:t>
      </w:r>
      <w:proofErr w:type="gramStart"/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>старушки..</w:t>
      </w:r>
      <w:proofErr w:type="gramEnd"/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C3903" w:rsidRPr="003C3903" w:rsidRDefault="003C3903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Урок № 2</w:t>
      </w:r>
    </w:p>
    <w:p w:rsidR="00010F2E" w:rsidRPr="003C3903" w:rsidRDefault="007520E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Задание №1 «Ответьте  на мои вопросы»</w:t>
      </w:r>
    </w:p>
    <w:p w:rsidR="00010F2E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Задание № 2 Звуковой анализ слова «ЛИСА»</w:t>
      </w:r>
    </w:p>
    <w:p w:rsidR="003C3903" w:rsidRP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изминутка</w:t>
      </w:r>
      <w:proofErr w:type="spellEnd"/>
    </w:p>
    <w:p w:rsidR="007520E3" w:rsidRPr="003C3903" w:rsidRDefault="007520E3" w:rsidP="00EA69BA">
      <w:pPr>
        <w:pStyle w:val="a3"/>
        <w:spacing w:after="0" w:line="240" w:lineRule="auto"/>
        <w:ind w:left="7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C39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5C6D"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Задание № 3 </w:t>
      </w:r>
      <w:r w:rsidR="003C3903">
        <w:rPr>
          <w:rFonts w:ascii="Times New Roman" w:hAnsi="Times New Roman" w:cs="Times New Roman"/>
          <w:bCs/>
          <w:i/>
          <w:iCs/>
          <w:sz w:val="24"/>
          <w:szCs w:val="24"/>
        </w:rPr>
        <w:t>«Какое слово спрята</w:t>
      </w:r>
      <w:r w:rsidR="003C390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>но»</w:t>
      </w:r>
    </w:p>
    <w:p w:rsidR="007520E3" w:rsidRPr="003C3903" w:rsidRDefault="007520E3" w:rsidP="00EA69BA">
      <w:pPr>
        <w:pStyle w:val="a3"/>
        <w:spacing w:after="0" w:line="240" w:lineRule="auto"/>
        <w:ind w:left="7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адание №4 </w:t>
      </w:r>
      <w:r w:rsidR="003C3903" w:rsidRPr="003C3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одбери предложение к схеме» </w:t>
      </w:r>
    </w:p>
    <w:p w:rsidR="00955D6D" w:rsidRPr="003C3903" w:rsidRDefault="007520E3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Задание №5 «Зачеркни лишнии буквы»</w:t>
      </w:r>
    </w:p>
    <w:p w:rsidR="00955D6D" w:rsidRDefault="003A5C6D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Перемена  </w:t>
      </w:r>
      <w:r w:rsidR="00010F2E" w:rsidRPr="003C3903">
        <w:rPr>
          <w:rFonts w:ascii="Times New Roman" w:hAnsi="Times New Roman" w:cs="Times New Roman"/>
          <w:i/>
          <w:iCs/>
          <w:sz w:val="24"/>
          <w:szCs w:val="24"/>
        </w:rPr>
        <w:t>Физминутка «</w:t>
      </w:r>
      <w:r w:rsidR="007520E3" w:rsidRPr="003C3903">
        <w:rPr>
          <w:rFonts w:ascii="Times New Roman" w:hAnsi="Times New Roman" w:cs="Times New Roman"/>
          <w:i/>
          <w:iCs/>
          <w:sz w:val="24"/>
          <w:szCs w:val="24"/>
        </w:rPr>
        <w:t>Если мы чуть-чуть устали»</w:t>
      </w:r>
      <w:r w:rsidR="00010F2E" w:rsidRPr="003C390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C3903" w:rsidRPr="003C3903" w:rsidRDefault="003C3903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010F2E" w:rsidRPr="003C3903" w:rsidRDefault="00010F2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Урок № 3</w:t>
      </w:r>
    </w:p>
    <w:p w:rsidR="00010F2E" w:rsidRPr="003C3903" w:rsidRDefault="003A5C6D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Задание № 1 </w:t>
      </w:r>
      <w:r w:rsidR="00DC2B90" w:rsidRPr="003C3903">
        <w:rPr>
          <w:rFonts w:ascii="Times New Roman" w:hAnsi="Times New Roman" w:cs="Times New Roman"/>
          <w:i/>
          <w:iCs/>
          <w:sz w:val="24"/>
          <w:szCs w:val="24"/>
        </w:rPr>
        <w:t>Ответьте на вопрос</w:t>
      </w:r>
    </w:p>
    <w:p w:rsidR="00955D6D" w:rsidRDefault="003A5C6D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 xml:space="preserve">Задание № 2 </w:t>
      </w:r>
      <w:r w:rsidR="00010F2E" w:rsidRPr="003C3903">
        <w:rPr>
          <w:rFonts w:ascii="Times New Roman" w:hAnsi="Times New Roman" w:cs="Times New Roman"/>
          <w:i/>
          <w:iCs/>
          <w:sz w:val="24"/>
          <w:szCs w:val="24"/>
        </w:rPr>
        <w:t>Работа по индивидуальным карточкам по экологии.</w:t>
      </w:r>
    </w:p>
    <w:p w:rsidR="003C3903" w:rsidRPr="003C3903" w:rsidRDefault="003C3903" w:rsidP="003C3903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9963DE" w:rsidRPr="003C3903" w:rsidRDefault="009963DE" w:rsidP="00EA69B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Заключительная часть:</w:t>
      </w:r>
    </w:p>
    <w:p w:rsidR="003A5C6D" w:rsidRPr="003C3903" w:rsidRDefault="003A5C6D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Оценка деятельности детей (сюрпризный момент)</w:t>
      </w:r>
    </w:p>
    <w:p w:rsidR="003A5C6D" w:rsidRPr="003C3903" w:rsidRDefault="003A5C6D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  <w:r w:rsidRPr="003C3903">
        <w:rPr>
          <w:rFonts w:ascii="Times New Roman" w:hAnsi="Times New Roman" w:cs="Times New Roman"/>
          <w:i/>
          <w:iCs/>
          <w:sz w:val="24"/>
          <w:szCs w:val="24"/>
        </w:rPr>
        <w:t>Исполнение песни «Детский сад»</w:t>
      </w:r>
    </w:p>
    <w:p w:rsidR="009963DE" w:rsidRDefault="009963DE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3C3903" w:rsidRPr="003C3903" w:rsidRDefault="003C3903" w:rsidP="00EA69BA">
      <w:pPr>
        <w:pStyle w:val="a3"/>
        <w:spacing w:after="0" w:line="240" w:lineRule="auto"/>
        <w:ind w:left="1287"/>
        <w:rPr>
          <w:rFonts w:ascii="Times New Roman" w:hAnsi="Times New Roman" w:cs="Times New Roman"/>
          <w:i/>
          <w:iCs/>
          <w:sz w:val="24"/>
          <w:szCs w:val="24"/>
        </w:rPr>
      </w:pPr>
    </w:p>
    <w:p w:rsidR="001305B6" w:rsidRPr="003C3903" w:rsidRDefault="001305B6" w:rsidP="00EA69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образовательной деятельности</w:t>
      </w:r>
    </w:p>
    <w:tbl>
      <w:tblPr>
        <w:tblStyle w:val="a4"/>
        <w:tblpPr w:leftFromText="180" w:rightFromText="180" w:vertAnchor="text" w:tblpX="108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8330"/>
      </w:tblGrid>
      <w:tr w:rsidR="00EA69BA" w:rsidRPr="003C3903" w:rsidTr="00EA69BA">
        <w:tc>
          <w:tcPr>
            <w:tcW w:w="2268" w:type="dxa"/>
          </w:tcPr>
          <w:p w:rsidR="00EA69BA" w:rsidRPr="003C3903" w:rsidRDefault="00EA69BA" w:rsidP="00EA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ОД</w:t>
            </w:r>
          </w:p>
        </w:tc>
        <w:tc>
          <w:tcPr>
            <w:tcW w:w="8330" w:type="dxa"/>
          </w:tcPr>
          <w:p w:rsidR="00EA69BA" w:rsidRPr="003C3903" w:rsidRDefault="00EA69BA" w:rsidP="00EA6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EA69BA" w:rsidRPr="003C3903" w:rsidTr="00EA69BA">
        <w:tc>
          <w:tcPr>
            <w:tcW w:w="2268" w:type="dxa"/>
          </w:tcPr>
          <w:p w:rsidR="00EA69BA" w:rsidRPr="003C3903" w:rsidRDefault="00EA69BA" w:rsidP="00EA69B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одная часть: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треча детей, психологический настрой «Доброе утро» 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зор и описание слайда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1 Сентября».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мотивации для образовательной деятельности.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30" w:type="dxa"/>
          </w:tcPr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зал входят дети под музыку «Первоклашка»,  встают перед гостями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сегодня у нас на занятии присутствуют гости. Давайте поздороваемся с нашими гостями.</w:t>
            </w: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думано кем-то просто и мудро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При встрече </w:t>
            </w:r>
            <w:proofErr w:type="gramStart"/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дороваться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 w:rsidR="00C20C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proofErr w:type="gramEnd"/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брое утро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!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брое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тро солнцу и птицам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брое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тро улыбчивым лицам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каждый становится</w:t>
            </w:r>
            <w:r w:rsidR="00C20C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20C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обрым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доверчивым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брое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тро пусть длится до вечера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вайте все вместе станем в круг, возьмемся за руки и пожелаем друг другу что-нибудь </w:t>
            </w:r>
            <w:r w:rsidRPr="003C39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доброе</w:t>
            </w: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ти берутся за руки и говорят друг другу пожелания </w:t>
            </w:r>
            <w:r w:rsidRPr="003C390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доровья, удачи, счастья, </w:t>
            </w:r>
            <w:r w:rsidRPr="003C3903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добра</w:t>
            </w:r>
            <w:r w:rsidRPr="003C3903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 w:rsidRPr="003C3903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терпения и т. д.)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Хорошо, ребята посмотрите на картинку и скажите, какое событие показано на картинке? 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: 1 Сентября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: Правильно, мы входили в зал под музыку «Первоклашка», видим перед собой картинку, изображающую детей, идущих в школу. Все это не просто так! Скоро вы пойдете в школу и для вас прозвенит первый звонок. Сегодня мы с вами перенесемся в будущее и проведем один день в школе. Вы согласны?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!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гда отправляемся!!!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закрывают глаза, звенит звонок…</w:t>
            </w:r>
          </w:p>
        </w:tc>
      </w:tr>
      <w:tr w:rsidR="00EA69BA" w:rsidRPr="003C3903" w:rsidTr="00EA69BA">
        <w:tc>
          <w:tcPr>
            <w:tcW w:w="2268" w:type="dxa"/>
          </w:tcPr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ая часть: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№1</w:t>
            </w:r>
          </w:p>
          <w:p w:rsidR="00EA69BA" w:rsidRPr="003C3903" w:rsidRDefault="00EA69BA" w:rsidP="00EA69BA">
            <w:pPr>
              <w:tabs>
                <w:tab w:val="left" w:pos="0"/>
              </w:tabs>
              <w:ind w:right="-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/и «Реши пример»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 № 1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исловая разминка»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 № 2 «Числовые домики»</w:t>
            </w:r>
          </w:p>
          <w:p w:rsidR="008A33B8" w:rsidRPr="003C3903" w:rsidRDefault="008A33B8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минутка</w:t>
            </w:r>
            <w:proofErr w:type="spellEnd"/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миног</w:t>
            </w:r>
            <w:proofErr w:type="spellEnd"/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/И «Киндер - сюрприз»</w:t>
            </w:r>
          </w:p>
          <w:p w:rsidR="00EA69BA" w:rsidRPr="003C3903" w:rsidRDefault="00EA69BA" w:rsidP="00EA69B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 №3 «Графический диктант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мена 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а малой подвижности «У Маланьи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 № 2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е №1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/и «</w:t>
            </w:r>
            <w:r w:rsidR="000E5101"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иц-опрос</w:t>
            </w: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дание № 2 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вуковой анализ слова «ЛИСА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е № 3</w:t>
            </w:r>
          </w:p>
          <w:p w:rsidR="00EA69BA" w:rsidRPr="003C3903" w:rsidRDefault="000E5101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Какое слово спряталось</w:t>
            </w:r>
          </w:p>
          <w:p w:rsidR="008A33B8" w:rsidRPr="003C3903" w:rsidRDefault="008A33B8" w:rsidP="008A33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  <w:r w:rsidRPr="003C3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ы устали чуточку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е №4</w:t>
            </w:r>
          </w:p>
          <w:p w:rsidR="00EA69BA" w:rsidRPr="003C3903" w:rsidRDefault="000E5101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одбери предложение к схеме»</w:t>
            </w:r>
            <w:r w:rsidR="00EA69BA"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»</w:t>
            </w:r>
          </w:p>
          <w:p w:rsidR="00EA69BA" w:rsidRDefault="00EA69BA" w:rsidP="00EA69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е №5 «Зачеркни лишнии буквы»</w:t>
            </w:r>
          </w:p>
          <w:p w:rsidR="00815A3D" w:rsidRDefault="00815A3D" w:rsidP="00EA69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е №6 «Придумай рассказ»</w:t>
            </w:r>
          </w:p>
          <w:p w:rsidR="00C20C34" w:rsidRPr="003C3903" w:rsidRDefault="00C20C34" w:rsidP="00EA69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3C3903" w:rsidRDefault="003C3903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еремена 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минутка «Если мы чуть-чуть устали»</w:t>
            </w:r>
          </w:p>
          <w:p w:rsidR="003C3903" w:rsidRDefault="003C3903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 № 3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е № 1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ветьте на вопрос</w:t>
            </w: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дание № 2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индивидуальным карточкам по экологии.</w:t>
            </w:r>
          </w:p>
        </w:tc>
        <w:tc>
          <w:tcPr>
            <w:tcW w:w="8330" w:type="dxa"/>
            <w:tcBorders>
              <w:right w:val="single" w:sz="4" w:space="0" w:color="auto"/>
            </w:tcBorders>
          </w:tcPr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посмотрите, мы оказались в классе, перед нами парты, но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пройти за парты надо выполнить задание Д/и «Реши пример»</w:t>
            </w:r>
          </w:p>
          <w:p w:rsidR="00EA69BA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C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дому из вас даю карточку, кто правильно решит пример, тот займет свое место. </w:t>
            </w:r>
          </w:p>
          <w:p w:rsidR="008A33B8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, вы хорошо справились с заданием. Как вы понимаете, первый урок будет Математика. Сядьте правильно, спинка прямая, руки перед собой. </w:t>
            </w:r>
          </w:p>
          <w:p w:rsidR="00EA69BA" w:rsidRPr="003C3903" w:rsidRDefault="008A33B8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№1 </w:t>
            </w:r>
            <w:r w:rsidR="00EA69BA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«Числовая разминка» (счет прямой и обратный до 20; счет от заданного числа)</w:t>
            </w:r>
          </w:p>
          <w:p w:rsidR="00EA69BA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color w:val="295B84"/>
                <w:spacing w:val="15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 задание</w:t>
            </w:r>
            <w:r w:rsidR="008A33B8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словые домики»</w:t>
            </w:r>
          </w:p>
          <w:p w:rsidR="00EA69BA" w:rsidRPr="003C3903" w:rsidRDefault="00C20C34" w:rsidP="00EA69BA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дала вам</w:t>
            </w:r>
            <w:r w:rsidR="00EA69BA" w:rsidRPr="003C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. В окошки нужно вписать числа, из которых можно составить заданное число. Работать будете в команде.  Если ваш товарищ не согласен с вашим замечанием, значит, доказывайте свое мнение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, и с этим заданием вы справились.</w:t>
            </w:r>
          </w:p>
          <w:p w:rsidR="008A33B8" w:rsidRPr="003C3903" w:rsidRDefault="008A33B8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ог</w:t>
            </w:r>
            <w:proofErr w:type="spellEnd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B8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мы поиграем 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индер - сюрприз»</w:t>
            </w:r>
          </w:p>
          <w:p w:rsidR="00EA69BA" w:rsidRPr="003C3903" w:rsidRDefault="000E5101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A69BA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сюрпризе</w:t>
            </w:r>
            <w:r w:rsidR="00EA69BA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тан </w:t>
            </w:r>
            <w:r w:rsidR="00EA69BA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на который вы должны ответить.</w:t>
            </w:r>
            <w:r w:rsidR="00EA69BA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ети берут киндеры и открывают их, воспитатель читает задание.)</w:t>
            </w:r>
          </w:p>
          <w:p w:rsidR="008A33B8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EA69BA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color w:val="295B84"/>
                <w:spacing w:val="15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леднее задание</w:t>
            </w:r>
            <w:r w:rsidR="008A33B8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й диктант «Нарисуй фигуру»</w:t>
            </w:r>
          </w:p>
          <w:p w:rsidR="00EA69BA" w:rsidRPr="003C3903" w:rsidRDefault="00EA69BA" w:rsidP="00EA69B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ьмите лист в клетку и карандаш. Под мою диктовку вы должны нарисовать фигуру. Будьте внимательны, не переспрашивайте, я буду повторять 2 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а.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али: От точки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етка вправо, 1 вниз, 1 вправо, 1 вниз, 1 вправо, 1 вниз, 5 клеток влево, 1 клетка вверх, 1 вправо, 1 вверх, 1 вправо, 1 вверх, 1 вправо. Закончили. Какая фигура получилась? /Лесенка/</w:t>
            </w:r>
          </w:p>
          <w:p w:rsidR="00EA69BA" w:rsidRPr="003C3903" w:rsidRDefault="00EA69BA" w:rsidP="00EA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енит звонок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на для того, чтобы отдохнуть.  Давайте мы с вами поиграем!</w:t>
            </w:r>
            <w:r w:rsid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малой подвижности «</w:t>
            </w:r>
            <w:r w:rsidR="000E5101"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Маланьи</w:t>
            </w: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</w:t>
            </w:r>
          </w:p>
          <w:p w:rsidR="00EA69BA" w:rsidRPr="003C3903" w:rsidRDefault="00EA69BA" w:rsidP="00EA69B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енит звонок</w:t>
            </w:r>
          </w:p>
          <w:p w:rsidR="00B64E6C" w:rsidRPr="003C3903" w:rsidRDefault="00B64E6C" w:rsidP="00B64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ходите за парты, садитесь. Мы начинаем второй урок. Он будет посвящен обучению грамоте и развитию речи.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ь: </w:t>
            </w:r>
            <w:r w:rsidR="00EC1D72"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иц-</w:t>
            </w: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ос: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бята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жите из чего состоит наша речь?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 Из чего состоят слова?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 Чем отличаются звуки от букв?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и бывают звуки?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отличаются гласные звуки, от согласных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.?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ми бывают согласные?</w:t>
            </w:r>
          </w:p>
          <w:p w:rsidR="00B64E6C" w:rsidRPr="003C3903" w:rsidRDefault="00C20C34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смягчают согласные звуки</w:t>
            </w:r>
            <w:r w:rsidR="00B64E6C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64E6C" w:rsidRPr="003C3903" w:rsidRDefault="00C20C34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ов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="00B64E6C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End"/>
            <w:r w:rsidR="00B64E6C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ют твердость согласным звукам</w:t>
            </w:r>
            <w:r w:rsidR="00B64E6C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, молодцы.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 теперь проведем звуковой анализ слова «ЛИСА».   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(анализ слова). Молодцы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.Следующее задание.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кране рассыпались слоги, из которых нужно составить слова.  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«Какое слово спрятано?»</w:t>
            </w:r>
            <w:r w:rsidR="00EC1D72"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C1D72" w:rsidRPr="003C39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ва, лиса, машина, роса, сова, Рома, коса</w:t>
            </w:r>
            <w:r w:rsidR="00EC1D72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«Мы устали чуточку»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а что мы можем составить из слов?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 задание. Перед вами лежат листочки со словами подвиньте их к себе.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ам нужно прочитать слово и вычеркнуть лишнюю букву в этом слове.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те внимательно на предложенную схему и подберите предложение. Слушайте внимательно.</w:t>
            </w:r>
          </w:p>
          <w:p w:rsidR="00B64E6C" w:rsidRPr="003C3903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1.Наступила весна.</w:t>
            </w:r>
          </w:p>
          <w:p w:rsidR="00C20C34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открыла глаза.</w:t>
            </w:r>
          </w:p>
          <w:p w:rsidR="00B64E6C" w:rsidRDefault="00B64E6C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20C34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теплый летний дождь.</w:t>
            </w:r>
          </w:p>
          <w:p w:rsidR="00C20C34" w:rsidRPr="003C3903" w:rsidRDefault="00C20C34" w:rsidP="00B64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Снежинки красиво падают.</w:t>
            </w:r>
          </w:p>
          <w:p w:rsidR="00815A3D" w:rsidRPr="003C3903" w:rsidRDefault="00B64E6C" w:rsidP="00B64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3C3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ерь мы составим рассказ по картинке и назовем его. </w:t>
            </w:r>
          </w:p>
          <w:p w:rsidR="00B64E6C" w:rsidRPr="003C3903" w:rsidRDefault="00B64E6C" w:rsidP="00B64E6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венит звонок.</w:t>
            </w:r>
          </w:p>
          <w:p w:rsidR="00B64E6C" w:rsidRPr="003C3903" w:rsidRDefault="00B64E6C" w:rsidP="00B64E6C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</w:t>
            </w:r>
            <w:proofErr w:type="spellStart"/>
            <w:r w:rsidRPr="003C3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сли мы чуть-чуть устанем» (на ковре)</w:t>
            </w:r>
          </w:p>
          <w:p w:rsidR="00B64E6C" w:rsidRPr="003C3903" w:rsidRDefault="00B64E6C" w:rsidP="00B64E6C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венит звонок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 вами отдохнули и у нас последний урок. Окружающий мир.</w:t>
            </w:r>
          </w:p>
          <w:p w:rsidR="008A33B8" w:rsidRPr="003C3903" w:rsidRDefault="00EA69BA" w:rsidP="008A3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>Ребята вокруг нашего поселка лес. Очень часто люди ходят туда отдыхать, что вы можете посоветовать людям</w:t>
            </w:r>
            <w:r w:rsidR="008A33B8" w:rsidRPr="003C3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ходят в лес. </w:t>
            </w:r>
            <w:r w:rsidR="008A33B8"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69BA" w:rsidRPr="003C3903" w:rsidRDefault="008A33B8" w:rsidP="008A33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№1 «Ответьте на вопрос» </w:t>
            </w:r>
            <w:r w:rsidR="00EA69BA" w:rsidRPr="003C3903">
              <w:rPr>
                <w:rFonts w:ascii="Times New Roman" w:hAnsi="Times New Roman" w:cs="Times New Roman"/>
                <w:sz w:val="24"/>
                <w:szCs w:val="24"/>
              </w:rPr>
              <w:t>(дети отвечают в микрофон)</w:t>
            </w:r>
          </w:p>
          <w:p w:rsidR="00EA69BA" w:rsidRPr="003C3903" w:rsidRDefault="00EA69BA" w:rsidP="00EA69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ым карточкам по экологии: закрасьте красным карандашом кружочки около картинок, изображающих губительное влияние человека на природу.</w:t>
            </w:r>
          </w:p>
          <w:p w:rsidR="00EA69BA" w:rsidRPr="003C3903" w:rsidRDefault="00EA69BA" w:rsidP="00EA69B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>Наше путешествие подходит к концу. (</w:t>
            </w:r>
            <w:r w:rsidRPr="003C3903">
              <w:rPr>
                <w:rFonts w:ascii="Times New Roman" w:hAnsi="Times New Roman" w:cs="Times New Roman"/>
                <w:i/>
                <w:sz w:val="24"/>
                <w:szCs w:val="24"/>
              </w:rPr>
              <w:t>закрываем глаза</w:t>
            </w: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A69BA" w:rsidRPr="003C3903" w:rsidRDefault="00EA69BA" w:rsidP="00B64E6C">
            <w:pPr>
              <w:pStyle w:val="a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sz w:val="24"/>
                <w:szCs w:val="24"/>
              </w:rPr>
              <w:t>Звенит звонок</w:t>
            </w:r>
          </w:p>
        </w:tc>
      </w:tr>
      <w:tr w:rsidR="00EA69BA" w:rsidRPr="003C3903" w:rsidTr="00EA69BA">
        <w:tc>
          <w:tcPr>
            <w:tcW w:w="2268" w:type="dxa"/>
          </w:tcPr>
          <w:p w:rsidR="00EA69BA" w:rsidRPr="003C3903" w:rsidRDefault="00EA69BA" w:rsidP="00EA6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ключительная часть: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деятельности детей (сюрпризный момент)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вучит музыка «Детский сад»</w:t>
            </w:r>
          </w:p>
        </w:tc>
        <w:tc>
          <w:tcPr>
            <w:tcW w:w="8330" w:type="dxa"/>
          </w:tcPr>
          <w:p w:rsidR="00EA69BA" w:rsidRPr="003C3903" w:rsidRDefault="00EA69BA" w:rsidP="00EA69BA">
            <w:pPr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нова оказались с вами в детском саду.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ь:</w:t>
            </w: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понравилось, как вы сегодня работали, как отвечали на вопросы. А вам понравилось? </w:t>
            </w:r>
            <w:proofErr w:type="gramStart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у вы научились?</w:t>
            </w:r>
          </w:p>
          <w:p w:rsidR="00EA69BA" w:rsidRPr="003C3903" w:rsidRDefault="00EA69BA" w:rsidP="00EA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ребята получают оценки, а мы с вами сегодня получаем звездочки, за хорошую работу.</w:t>
            </w:r>
          </w:p>
          <w:p w:rsidR="00EA69BA" w:rsidRPr="003C3903" w:rsidRDefault="00EA69BA" w:rsidP="00EA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903">
              <w:rPr>
                <w:rFonts w:ascii="Times New Roman" w:hAnsi="Times New Roman" w:cs="Times New Roman"/>
                <w:i/>
                <w:sz w:val="24"/>
                <w:szCs w:val="24"/>
              </w:rPr>
              <w:t>прощаемся с гостями, уходим</w:t>
            </w:r>
            <w:r w:rsidRPr="003C39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76730" w:rsidRPr="00576730" w:rsidRDefault="00576730" w:rsidP="00B64E6C">
      <w:pPr>
        <w:spacing w:after="0" w:line="240" w:lineRule="auto"/>
        <w:ind w:left="567" w:right="1134"/>
        <w:rPr>
          <w:rFonts w:ascii="Times New Roman" w:hAnsi="Times New Roman" w:cs="Times New Roman"/>
          <w:i/>
          <w:iCs/>
          <w:sz w:val="32"/>
          <w:szCs w:val="32"/>
        </w:rPr>
      </w:pPr>
    </w:p>
    <w:sectPr w:rsidR="00576730" w:rsidRPr="00576730" w:rsidSect="008636D1">
      <w:pgSz w:w="11906" w:h="16838"/>
      <w:pgMar w:top="709" w:right="566" w:bottom="113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4C"/>
    <w:multiLevelType w:val="hybridMultilevel"/>
    <w:tmpl w:val="730E6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B77DD7"/>
    <w:multiLevelType w:val="hybridMultilevel"/>
    <w:tmpl w:val="7E6C74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0823"/>
    <w:multiLevelType w:val="hybridMultilevel"/>
    <w:tmpl w:val="48D47DA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5705D4"/>
    <w:multiLevelType w:val="multilevel"/>
    <w:tmpl w:val="6F9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62835"/>
    <w:multiLevelType w:val="hybridMultilevel"/>
    <w:tmpl w:val="B34A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6DE"/>
    <w:multiLevelType w:val="hybridMultilevel"/>
    <w:tmpl w:val="DC9035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E25BBD"/>
    <w:multiLevelType w:val="hybridMultilevel"/>
    <w:tmpl w:val="76B44E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DA1487"/>
    <w:multiLevelType w:val="hybridMultilevel"/>
    <w:tmpl w:val="38381B3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53634"/>
    <w:multiLevelType w:val="hybridMultilevel"/>
    <w:tmpl w:val="37066B4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A6B1C"/>
    <w:multiLevelType w:val="hybridMultilevel"/>
    <w:tmpl w:val="DDC0A0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435A6E"/>
    <w:multiLevelType w:val="hybridMultilevel"/>
    <w:tmpl w:val="DF3209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6F16F7"/>
    <w:multiLevelType w:val="hybridMultilevel"/>
    <w:tmpl w:val="84A2D77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E42E7C"/>
    <w:multiLevelType w:val="hybridMultilevel"/>
    <w:tmpl w:val="1930CB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4AA97A55"/>
    <w:multiLevelType w:val="multilevel"/>
    <w:tmpl w:val="D038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C6441"/>
    <w:multiLevelType w:val="hybridMultilevel"/>
    <w:tmpl w:val="AE765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1F23"/>
    <w:multiLevelType w:val="hybridMultilevel"/>
    <w:tmpl w:val="E57C7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8E6BAF"/>
    <w:multiLevelType w:val="hybridMultilevel"/>
    <w:tmpl w:val="3C6C6AA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EC6EE4"/>
    <w:multiLevelType w:val="hybridMultilevel"/>
    <w:tmpl w:val="ED64B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677CF1"/>
    <w:multiLevelType w:val="hybridMultilevel"/>
    <w:tmpl w:val="E4F4FDA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E552D"/>
    <w:multiLevelType w:val="hybridMultilevel"/>
    <w:tmpl w:val="62C243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15D76"/>
    <w:multiLevelType w:val="hybridMultilevel"/>
    <w:tmpl w:val="70284E1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E67CBF"/>
    <w:multiLevelType w:val="hybridMultilevel"/>
    <w:tmpl w:val="F694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6B704F"/>
    <w:multiLevelType w:val="multilevel"/>
    <w:tmpl w:val="8D20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41EC"/>
    <w:multiLevelType w:val="hybridMultilevel"/>
    <w:tmpl w:val="85D80E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24330A"/>
    <w:multiLevelType w:val="hybridMultilevel"/>
    <w:tmpl w:val="0F488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1"/>
  </w:num>
  <w:num w:numId="5">
    <w:abstractNumId w:val="0"/>
  </w:num>
  <w:num w:numId="6">
    <w:abstractNumId w:val="17"/>
  </w:num>
  <w:num w:numId="7">
    <w:abstractNumId w:val="10"/>
  </w:num>
  <w:num w:numId="8">
    <w:abstractNumId w:val="19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12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76BE4"/>
    <w:rsid w:val="000055E0"/>
    <w:rsid w:val="00010F2E"/>
    <w:rsid w:val="00036C43"/>
    <w:rsid w:val="00040941"/>
    <w:rsid w:val="0004623F"/>
    <w:rsid w:val="0005548E"/>
    <w:rsid w:val="00084206"/>
    <w:rsid w:val="00091428"/>
    <w:rsid w:val="00091EA5"/>
    <w:rsid w:val="000E5101"/>
    <w:rsid w:val="000F3BE0"/>
    <w:rsid w:val="001305B6"/>
    <w:rsid w:val="001A5189"/>
    <w:rsid w:val="00213ABB"/>
    <w:rsid w:val="00302160"/>
    <w:rsid w:val="003240EA"/>
    <w:rsid w:val="003602DA"/>
    <w:rsid w:val="00392B96"/>
    <w:rsid w:val="003A24D3"/>
    <w:rsid w:val="003A5C6D"/>
    <w:rsid w:val="003A7C7A"/>
    <w:rsid w:val="003C3903"/>
    <w:rsid w:val="00435147"/>
    <w:rsid w:val="00441AE1"/>
    <w:rsid w:val="004C2EF1"/>
    <w:rsid w:val="00503AE8"/>
    <w:rsid w:val="00522033"/>
    <w:rsid w:val="00545CBF"/>
    <w:rsid w:val="00576730"/>
    <w:rsid w:val="005F65B5"/>
    <w:rsid w:val="00612B39"/>
    <w:rsid w:val="0063727A"/>
    <w:rsid w:val="006C0FE7"/>
    <w:rsid w:val="006D697B"/>
    <w:rsid w:val="006E57BF"/>
    <w:rsid w:val="006F36A3"/>
    <w:rsid w:val="00714E5D"/>
    <w:rsid w:val="00723695"/>
    <w:rsid w:val="007520E3"/>
    <w:rsid w:val="00757E55"/>
    <w:rsid w:val="00767AE6"/>
    <w:rsid w:val="007866E0"/>
    <w:rsid w:val="007B0E0E"/>
    <w:rsid w:val="007F63CE"/>
    <w:rsid w:val="00815A3D"/>
    <w:rsid w:val="00853A08"/>
    <w:rsid w:val="00862DBA"/>
    <w:rsid w:val="008636D1"/>
    <w:rsid w:val="00890323"/>
    <w:rsid w:val="008A33B8"/>
    <w:rsid w:val="008C13E3"/>
    <w:rsid w:val="008C6BDB"/>
    <w:rsid w:val="008E6A35"/>
    <w:rsid w:val="009070C2"/>
    <w:rsid w:val="009078C7"/>
    <w:rsid w:val="00920889"/>
    <w:rsid w:val="00941A20"/>
    <w:rsid w:val="00955D6D"/>
    <w:rsid w:val="009963DE"/>
    <w:rsid w:val="009D1A31"/>
    <w:rsid w:val="009D7BB6"/>
    <w:rsid w:val="009E023E"/>
    <w:rsid w:val="009F70D1"/>
    <w:rsid w:val="00A071FA"/>
    <w:rsid w:val="00A13ED8"/>
    <w:rsid w:val="00A36E69"/>
    <w:rsid w:val="00A541CF"/>
    <w:rsid w:val="00A576F4"/>
    <w:rsid w:val="00A76BE4"/>
    <w:rsid w:val="00AC3638"/>
    <w:rsid w:val="00B423C5"/>
    <w:rsid w:val="00B64E6C"/>
    <w:rsid w:val="00B70049"/>
    <w:rsid w:val="00B76F87"/>
    <w:rsid w:val="00BE05B3"/>
    <w:rsid w:val="00BF43A8"/>
    <w:rsid w:val="00C02B75"/>
    <w:rsid w:val="00C20C34"/>
    <w:rsid w:val="00C31ABE"/>
    <w:rsid w:val="00C41EFE"/>
    <w:rsid w:val="00D0377E"/>
    <w:rsid w:val="00D52423"/>
    <w:rsid w:val="00D96643"/>
    <w:rsid w:val="00DA789B"/>
    <w:rsid w:val="00DC2B90"/>
    <w:rsid w:val="00E04D88"/>
    <w:rsid w:val="00E454FF"/>
    <w:rsid w:val="00EA69BA"/>
    <w:rsid w:val="00EB1B73"/>
    <w:rsid w:val="00EC1D72"/>
    <w:rsid w:val="00EC3146"/>
    <w:rsid w:val="00ED3FB0"/>
    <w:rsid w:val="00EE72AA"/>
    <w:rsid w:val="00F137F0"/>
    <w:rsid w:val="00F9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155A"/>
  <w15:docId w15:val="{2A33DCA6-C70D-4606-A5C1-2F0234B3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0D1"/>
    <w:pPr>
      <w:ind w:left="720"/>
      <w:contextualSpacing/>
    </w:pPr>
  </w:style>
  <w:style w:type="table" w:styleId="a4">
    <w:name w:val="Table Grid"/>
    <w:basedOn w:val="a1"/>
    <w:uiPriority w:val="59"/>
    <w:rsid w:val="00435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F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43A8"/>
  </w:style>
  <w:style w:type="character" w:styleId="a6">
    <w:name w:val="Strong"/>
    <w:basedOn w:val="a0"/>
    <w:uiPriority w:val="22"/>
    <w:qFormat/>
    <w:rsid w:val="00BF43A8"/>
    <w:rPr>
      <w:b/>
      <w:bCs/>
    </w:rPr>
  </w:style>
  <w:style w:type="character" w:styleId="a7">
    <w:name w:val="Emphasis"/>
    <w:basedOn w:val="a0"/>
    <w:uiPriority w:val="20"/>
    <w:qFormat/>
    <w:rsid w:val="00BF43A8"/>
    <w:rPr>
      <w:i/>
      <w:iCs/>
    </w:rPr>
  </w:style>
  <w:style w:type="paragraph" w:customStyle="1" w:styleId="c1">
    <w:name w:val="c1"/>
    <w:basedOn w:val="a"/>
    <w:rsid w:val="005F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65B5"/>
  </w:style>
  <w:style w:type="paragraph" w:styleId="a8">
    <w:name w:val="No Spacing"/>
    <w:uiPriority w:val="1"/>
    <w:qFormat/>
    <w:rsid w:val="0061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DC0A-EA9E-44FB-9AA7-4C9D991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28</cp:revision>
  <cp:lastPrinted>2018-05-14T03:47:00Z</cp:lastPrinted>
  <dcterms:created xsi:type="dcterms:W3CDTF">2015-05-04T05:46:00Z</dcterms:created>
  <dcterms:modified xsi:type="dcterms:W3CDTF">2018-05-15T04:50:00Z</dcterms:modified>
</cp:coreProperties>
</file>